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1EF35" w14:textId="559957AC" w:rsidR="006B1B55" w:rsidRPr="00674BF8" w:rsidRDefault="00017947" w:rsidP="00CF1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79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A2A3F" w:rsidRPr="00674BF8">
        <w:rPr>
          <w:rFonts w:ascii="Times New Roman" w:hAnsi="Times New Roman" w:cs="Times New Roman"/>
          <w:b/>
          <w:sz w:val="28"/>
          <w:szCs w:val="28"/>
        </w:rPr>
        <w:t xml:space="preserve">PHỤ LỤC </w:t>
      </w:r>
      <w:r w:rsidR="00A915C1">
        <w:rPr>
          <w:rFonts w:ascii="Times New Roman" w:hAnsi="Times New Roman" w:cs="Times New Roman"/>
          <w:b/>
          <w:sz w:val="28"/>
          <w:szCs w:val="28"/>
        </w:rPr>
        <w:t>8</w:t>
      </w:r>
    </w:p>
    <w:p w14:paraId="4835F62A" w14:textId="2A83F3AF" w:rsidR="007D068B" w:rsidRPr="00674BF8" w:rsidRDefault="006B1B55" w:rsidP="00017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F8">
        <w:rPr>
          <w:rFonts w:ascii="Times New Roman" w:hAnsi="Times New Roman" w:cs="Times New Roman"/>
          <w:b/>
          <w:sz w:val="28"/>
          <w:szCs w:val="28"/>
        </w:rPr>
        <w:t xml:space="preserve">HƯỚNG DẪN NỘP TIỀN HỌC PHÍ, BẢO HIỂM Y TẾ, TIỀN KHÁM SỨC KHỎE VÀ </w:t>
      </w:r>
      <w:r w:rsidR="00F37192" w:rsidRPr="00674BF8">
        <w:rPr>
          <w:rFonts w:ascii="Times New Roman" w:hAnsi="Times New Roman" w:cs="Times New Roman"/>
          <w:b/>
          <w:sz w:val="28"/>
          <w:szCs w:val="28"/>
        </w:rPr>
        <w:t>BẢO HIỂM THÂN THỂ</w:t>
      </w:r>
      <w:r w:rsidR="000727EB">
        <w:rPr>
          <w:rFonts w:ascii="Times New Roman" w:hAnsi="Times New Roman" w:cs="Times New Roman"/>
          <w:b/>
          <w:sz w:val="28"/>
          <w:szCs w:val="28"/>
        </w:rPr>
        <w:t xml:space="preserve"> ĐỐI VỚI SINH VIÊN NHẬP HỌC </w:t>
      </w:r>
      <w:r w:rsidR="00B45B44">
        <w:rPr>
          <w:rFonts w:ascii="Times New Roman" w:hAnsi="Times New Roman" w:cs="Times New Roman"/>
          <w:b/>
          <w:sz w:val="28"/>
          <w:szCs w:val="28"/>
        </w:rPr>
        <w:t xml:space="preserve">CÁC </w:t>
      </w:r>
      <w:r w:rsidR="000727EB">
        <w:rPr>
          <w:rFonts w:ascii="Times New Roman" w:hAnsi="Times New Roman" w:cs="Times New Roman"/>
          <w:b/>
          <w:sz w:val="28"/>
          <w:szCs w:val="28"/>
        </w:rPr>
        <w:t>CHƯƠNG TRÌNH LIÊN KẾT QUỐC TẾ</w:t>
      </w:r>
      <w:r w:rsidR="00B45B44">
        <w:rPr>
          <w:rFonts w:ascii="Times New Roman" w:hAnsi="Times New Roman" w:cs="Times New Roman"/>
          <w:b/>
          <w:sz w:val="28"/>
          <w:szCs w:val="28"/>
        </w:rPr>
        <w:t xml:space="preserve"> (QHE 80 &amp; QHE 89)</w:t>
      </w:r>
    </w:p>
    <w:p w14:paraId="464F53F1" w14:textId="29A5354D" w:rsidR="00674BF8" w:rsidRPr="00B45B44" w:rsidRDefault="00CB6864" w:rsidP="00B45B4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7B82" w:rsidRPr="00B45B44">
        <w:rPr>
          <w:rFonts w:ascii="Times New Roman" w:hAnsi="Times New Roman" w:cs="Times New Roman"/>
          <w:b/>
          <w:sz w:val="26"/>
          <w:szCs w:val="26"/>
        </w:rPr>
        <w:t>1</w:t>
      </w:r>
      <w:r w:rsidR="00347B82" w:rsidRPr="00B45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70498" w:rsidRPr="00B45B44">
        <w:rPr>
          <w:rFonts w:ascii="Times New Roman" w:hAnsi="Times New Roman" w:cs="Times New Roman"/>
          <w:b/>
          <w:sz w:val="26"/>
          <w:szCs w:val="26"/>
        </w:rPr>
        <w:t>Kinh</w:t>
      </w:r>
      <w:proofErr w:type="spellEnd"/>
      <w:r w:rsidR="00370498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70498" w:rsidRPr="00B45B44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="00370498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70498" w:rsidRPr="00B45B44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="00370498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70498" w:rsidRPr="00B45B44">
        <w:rPr>
          <w:rFonts w:ascii="Times New Roman" w:hAnsi="Times New Roman" w:cs="Times New Roman"/>
          <w:b/>
          <w:sz w:val="26"/>
          <w:szCs w:val="26"/>
        </w:rPr>
        <w:t>nộp</w:t>
      </w:r>
      <w:proofErr w:type="spellEnd"/>
      <w:r w:rsidR="00370498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70498" w:rsidRPr="00B45B44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="00370498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70498" w:rsidRPr="00B45B44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="00370498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70498" w:rsidRPr="00B45B44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="00370498" w:rsidRPr="00B45B44">
        <w:rPr>
          <w:rFonts w:ascii="Times New Roman" w:hAnsi="Times New Roman" w:cs="Times New Roman"/>
          <w:b/>
          <w:sz w:val="26"/>
          <w:szCs w:val="26"/>
        </w:rPr>
        <w:t>:</w:t>
      </w:r>
    </w:p>
    <w:p w14:paraId="0FAFDAEB" w14:textId="77777777" w:rsidR="00370498" w:rsidRPr="00B45B44" w:rsidRDefault="00370498" w:rsidP="00B45B4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B44">
        <w:rPr>
          <w:rFonts w:ascii="Times New Roman" w:hAnsi="Times New Roman" w:cs="Times New Roman"/>
          <w:b/>
          <w:sz w:val="26"/>
          <w:szCs w:val="26"/>
        </w:rPr>
        <w:t xml:space="preserve">1.1.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tiền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nộp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bắt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buộc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>:</w:t>
      </w:r>
    </w:p>
    <w:p w14:paraId="2910BBCD" w14:textId="4EE7EB14" w:rsidR="00347B82" w:rsidRPr="00B45B44" w:rsidRDefault="00347B82" w:rsidP="00B45B4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5B4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>: 2.310.000đ/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201740E" w14:textId="364B96EA" w:rsidR="00347B82" w:rsidRPr="00B45B44" w:rsidRDefault="00347B82" w:rsidP="00B45B4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5B4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>): 22.379.940đ/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6CADAAB" w14:textId="4E2CB1B9" w:rsidR="0048773B" w:rsidRPr="00B45B44" w:rsidRDefault="0048773B" w:rsidP="00B45B4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5B4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2021: 657.090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14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74866" w:rsidRPr="00B45B44">
        <w:rPr>
          <w:rFonts w:ascii="Times New Roman" w:hAnsi="Times New Roman" w:cs="Times New Roman"/>
          <w:sz w:val="26"/>
          <w:szCs w:val="26"/>
        </w:rPr>
        <w:t xml:space="preserve"> 01/11/2021</w:t>
      </w:r>
      <w:r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đế</w:t>
      </w:r>
      <w:r w:rsidR="00474866" w:rsidRPr="00B45B44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474866" w:rsidRPr="00B45B44">
        <w:rPr>
          <w:rFonts w:ascii="Times New Roman" w:hAnsi="Times New Roman" w:cs="Times New Roman"/>
          <w:sz w:val="26"/>
          <w:szCs w:val="26"/>
        </w:rPr>
        <w:t xml:space="preserve"> 31/12/2022</w:t>
      </w:r>
      <w:r w:rsidRPr="00B45B44">
        <w:rPr>
          <w:rFonts w:ascii="Times New Roman" w:hAnsi="Times New Roman" w:cs="Times New Roman"/>
          <w:sz w:val="26"/>
          <w:szCs w:val="26"/>
        </w:rPr>
        <w:t>)</w:t>
      </w:r>
    </w:p>
    <w:p w14:paraId="5188D24A" w14:textId="77777777" w:rsidR="0048773B" w:rsidRPr="00B45B44" w:rsidRDefault="0048773B" w:rsidP="00B45B4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B44">
        <w:rPr>
          <w:rFonts w:ascii="Times New Roman" w:hAnsi="Times New Roman" w:cs="Times New Roman"/>
          <w:b/>
          <w:sz w:val="26"/>
          <w:szCs w:val="26"/>
        </w:rPr>
        <w:t xml:space="preserve">1.2.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tiền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nộp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nguyện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>:</w:t>
      </w:r>
    </w:p>
    <w:p w14:paraId="38028515" w14:textId="38A89B5F" w:rsidR="00284920" w:rsidRPr="00B45B44" w:rsidRDefault="0048773B" w:rsidP="00B45B4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5B4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hiể</w:t>
      </w:r>
      <w:r w:rsidR="00B15F27" w:rsidRPr="00B45B44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B15F27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F27" w:rsidRPr="00B45B44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: </w:t>
      </w:r>
      <w:r w:rsidR="005410C4" w:rsidRPr="00B45B44">
        <w:rPr>
          <w:rFonts w:ascii="Times New Roman" w:hAnsi="Times New Roman" w:cs="Times New Roman"/>
          <w:sz w:val="26"/>
          <w:szCs w:val="26"/>
        </w:rPr>
        <w:t>246.400</w:t>
      </w:r>
      <w:r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/4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B45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ADD" w:rsidRPr="00B45B44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6E7ADD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ADD" w:rsidRPr="00B45B44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6E7ADD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ADD" w:rsidRPr="00B45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E7ADD" w:rsidRPr="00B45B44">
        <w:rPr>
          <w:rFonts w:ascii="Times New Roman" w:hAnsi="Times New Roman" w:cs="Times New Roman"/>
          <w:sz w:val="26"/>
          <w:szCs w:val="26"/>
        </w:rPr>
        <w:t>)</w:t>
      </w:r>
    </w:p>
    <w:p w14:paraId="35283B96" w14:textId="5FAEABDC" w:rsidR="007D068B" w:rsidRPr="00B45B44" w:rsidRDefault="00E03C56" w:rsidP="00B45B4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5FAC" w:rsidRPr="00B45B44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="002C3AEE" w:rsidRPr="00B45B44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2C3AEE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C3AEE" w:rsidRPr="00B45B44">
        <w:rPr>
          <w:rFonts w:ascii="Times New Roman" w:hAnsi="Times New Roman" w:cs="Times New Roman"/>
          <w:b/>
          <w:sz w:val="26"/>
          <w:szCs w:val="26"/>
        </w:rPr>
        <w:t>thứ</w:t>
      </w:r>
      <w:r w:rsidR="00085FAC" w:rsidRPr="00B45B44"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 w:rsidR="00085FAC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85FAC" w:rsidRPr="00B45B44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="00085FAC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85FAC" w:rsidRPr="00B45B44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085FAC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85FAC" w:rsidRPr="00B45B44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="00085FAC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85FAC" w:rsidRPr="00B45B44">
        <w:rPr>
          <w:rFonts w:ascii="Times New Roman" w:hAnsi="Times New Roman" w:cs="Times New Roman"/>
          <w:b/>
          <w:sz w:val="26"/>
          <w:szCs w:val="26"/>
        </w:rPr>
        <w:t>kinh</w:t>
      </w:r>
      <w:proofErr w:type="spellEnd"/>
      <w:r w:rsidR="00085FAC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85FAC" w:rsidRPr="00B45B44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="00085FAC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85FAC" w:rsidRPr="00B45B44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="00085FAC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85FAC" w:rsidRPr="00B45B44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="00085FAC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85FAC" w:rsidRPr="00B45B44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="00085FAC" w:rsidRPr="00B45B44">
        <w:rPr>
          <w:rFonts w:ascii="Times New Roman" w:hAnsi="Times New Roman" w:cs="Times New Roman"/>
          <w:b/>
          <w:sz w:val="26"/>
          <w:szCs w:val="26"/>
        </w:rPr>
        <w:t>:</w:t>
      </w:r>
    </w:p>
    <w:p w14:paraId="5664CCA3" w14:textId="452A0D75" w:rsidR="00E03C56" w:rsidRPr="00B45B44" w:rsidRDefault="00033B91" w:rsidP="00B45B4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x</w:t>
      </w:r>
      <w:r w:rsidR="00085FAC" w:rsidRPr="00B45B44">
        <w:rPr>
          <w:rFonts w:ascii="Times New Roman" w:hAnsi="Times New Roman" w:cs="Times New Roman"/>
          <w:b/>
          <w:sz w:val="26"/>
          <w:szCs w:val="26"/>
        </w:rPr>
        <w:t>ác</w:t>
      </w:r>
      <w:proofErr w:type="spellEnd"/>
      <w:r w:rsidR="00085FAC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85FAC" w:rsidRPr="00B45B44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="00085FAC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85FAC" w:rsidRPr="00B45B44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085FAC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85FAC" w:rsidRPr="00B45B44">
        <w:rPr>
          <w:rFonts w:ascii="Times New Roman" w:hAnsi="Times New Roman" w:cs="Times New Roman"/>
          <w:b/>
          <w:sz w:val="26"/>
          <w:szCs w:val="26"/>
        </w:rPr>
        <w:t>tiền</w:t>
      </w:r>
      <w:proofErr w:type="spellEnd"/>
      <w:r w:rsidR="00085FAC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85FAC" w:rsidRPr="00B45B44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="00085FAC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85FAC" w:rsidRPr="00B45B44">
        <w:rPr>
          <w:rFonts w:ascii="Times New Roman" w:hAnsi="Times New Roman" w:cs="Times New Roman"/>
          <w:b/>
          <w:sz w:val="26"/>
          <w:szCs w:val="26"/>
        </w:rPr>
        <w:t>nộp</w:t>
      </w:r>
      <w:proofErr w:type="spellEnd"/>
      <w:r w:rsidR="00085FAC" w:rsidRPr="00B45B44">
        <w:rPr>
          <w:rFonts w:ascii="Times New Roman" w:hAnsi="Times New Roman" w:cs="Times New Roman"/>
          <w:b/>
          <w:sz w:val="26"/>
          <w:szCs w:val="26"/>
        </w:rPr>
        <w:t>:</w:t>
      </w:r>
      <w:r w:rsidRPr="00B45B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EE9833" w14:textId="134D2A67" w:rsidR="00E03C56" w:rsidRPr="00B45B44" w:rsidRDefault="00E03C56" w:rsidP="00B45B4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5B4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33B91" w:rsidRPr="00B45B44">
        <w:rPr>
          <w:rFonts w:ascii="Times New Roman" w:hAnsi="Times New Roman" w:cs="Times New Roman"/>
          <w:sz w:val="26"/>
          <w:szCs w:val="26"/>
        </w:rPr>
        <w:t>C</w:t>
      </w:r>
      <w:r w:rsidR="00085FAC" w:rsidRPr="00B45B44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085FAC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5FAC" w:rsidRPr="00B45B44">
        <w:rPr>
          <w:rFonts w:ascii="Times New Roman" w:hAnsi="Times New Roman" w:cs="Times New Roman"/>
          <w:sz w:val="26"/>
          <w:szCs w:val="26"/>
        </w:rPr>
        <w:t>khoả</w:t>
      </w:r>
      <w:r w:rsidR="00474866" w:rsidRPr="00B45B44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474866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B91" w:rsidRPr="00B45B44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474866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66" w:rsidRPr="00B45B4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085FAC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5FAC" w:rsidRPr="00B45B44">
        <w:rPr>
          <w:rFonts w:ascii="Times New Roman" w:hAnsi="Times New Roman" w:cs="Times New Roman"/>
          <w:sz w:val="26"/>
          <w:szCs w:val="26"/>
        </w:rPr>
        <w:t>buộ</w:t>
      </w:r>
      <w:r w:rsidR="00347B82" w:rsidRPr="00B45B44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347B82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B91" w:rsidRPr="00B45B4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33B91" w:rsidRPr="00B45B4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47B82" w:rsidRPr="00B45B44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347B82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B82" w:rsidRPr="00B45B4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47B82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B82" w:rsidRPr="00B45B44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347B82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B82" w:rsidRPr="00B45B4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057B1" w:rsidRPr="00B45B44">
        <w:rPr>
          <w:rFonts w:ascii="Times New Roman" w:hAnsi="Times New Roman" w:cs="Times New Roman"/>
          <w:sz w:val="26"/>
          <w:szCs w:val="26"/>
        </w:rPr>
        <w:t>:</w:t>
      </w:r>
      <w:r w:rsidR="00033B91" w:rsidRPr="00B45B44">
        <w:rPr>
          <w:rFonts w:ascii="Times New Roman" w:hAnsi="Times New Roman" w:cs="Times New Roman"/>
          <w:sz w:val="26"/>
          <w:szCs w:val="26"/>
        </w:rPr>
        <w:t xml:space="preserve"> </w:t>
      </w:r>
      <w:r w:rsidR="00347B82" w:rsidRPr="00B45B44">
        <w:rPr>
          <w:rFonts w:ascii="Times New Roman" w:hAnsi="Times New Roman" w:cs="Times New Roman"/>
          <w:sz w:val="26"/>
          <w:szCs w:val="26"/>
        </w:rPr>
        <w:t>2.310.000</w:t>
      </w:r>
      <w:r w:rsidR="00033B91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B91" w:rsidRPr="00B45B44">
        <w:rPr>
          <w:rFonts w:ascii="Times New Roman" w:hAnsi="Times New Roman" w:cs="Times New Roman"/>
          <w:sz w:val="26"/>
          <w:szCs w:val="26"/>
        </w:rPr>
        <w:t>đ</w:t>
      </w:r>
      <w:r w:rsidR="00942DD5" w:rsidRPr="00B45B44">
        <w:rPr>
          <w:rFonts w:ascii="Times New Roman" w:hAnsi="Times New Roman" w:cs="Times New Roman"/>
          <w:sz w:val="26"/>
          <w:szCs w:val="26"/>
        </w:rPr>
        <w:t>ồng</w:t>
      </w:r>
      <w:proofErr w:type="spellEnd"/>
      <w:r w:rsidR="00085FAC" w:rsidRPr="00B45B44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085FAC" w:rsidRPr="00B45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085FAC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5FAC" w:rsidRPr="00B45B44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="00085FAC" w:rsidRPr="00B45B44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="00085FAC" w:rsidRPr="00B45B4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474866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66" w:rsidRPr="00B45B4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474866" w:rsidRPr="00B45B44">
        <w:rPr>
          <w:rFonts w:ascii="Times New Roman" w:hAnsi="Times New Roman" w:cs="Times New Roman"/>
          <w:sz w:val="26"/>
          <w:szCs w:val="26"/>
        </w:rPr>
        <w:t xml:space="preserve"> 2022</w:t>
      </w:r>
      <w:r w:rsidR="005057B1" w:rsidRPr="00B45B44">
        <w:rPr>
          <w:rFonts w:ascii="Times New Roman" w:hAnsi="Times New Roman" w:cs="Times New Roman"/>
          <w:sz w:val="26"/>
          <w:szCs w:val="26"/>
        </w:rPr>
        <w:t>:</w:t>
      </w:r>
      <w:r w:rsidR="00033B91" w:rsidRPr="00B45B44">
        <w:rPr>
          <w:rFonts w:ascii="Times New Roman" w:hAnsi="Times New Roman" w:cs="Times New Roman"/>
          <w:sz w:val="26"/>
          <w:szCs w:val="26"/>
        </w:rPr>
        <w:t xml:space="preserve"> 657.090 </w:t>
      </w:r>
      <w:proofErr w:type="spellStart"/>
      <w:r w:rsidR="00033B91" w:rsidRPr="00B45B44">
        <w:rPr>
          <w:rFonts w:ascii="Times New Roman" w:hAnsi="Times New Roman" w:cs="Times New Roman"/>
          <w:sz w:val="26"/>
          <w:szCs w:val="26"/>
        </w:rPr>
        <w:t>đ</w:t>
      </w:r>
      <w:r w:rsidR="00942DD5" w:rsidRPr="00B45B44">
        <w:rPr>
          <w:rFonts w:ascii="Times New Roman" w:hAnsi="Times New Roman" w:cs="Times New Roman"/>
          <w:sz w:val="26"/>
          <w:szCs w:val="26"/>
        </w:rPr>
        <w:t>ồng</w:t>
      </w:r>
      <w:proofErr w:type="spellEnd"/>
      <w:r w:rsidR="00085FAC" w:rsidRPr="00B45B44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347B82" w:rsidRPr="00B45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47B82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B82" w:rsidRPr="00B45B4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47B82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B82" w:rsidRPr="00B45B4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347B82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7B82" w:rsidRPr="00B45B4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347B82" w:rsidRPr="00B45B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47B82" w:rsidRPr="00B45B4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47B82" w:rsidRPr="00B45B44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="00347B82" w:rsidRPr="00B45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47B82" w:rsidRPr="00B45B44">
        <w:rPr>
          <w:rFonts w:ascii="Times New Roman" w:hAnsi="Times New Roman" w:cs="Times New Roman"/>
          <w:sz w:val="26"/>
          <w:szCs w:val="26"/>
        </w:rPr>
        <w:t>)</w:t>
      </w:r>
      <w:r w:rsidR="005057B1" w:rsidRPr="00B45B44">
        <w:rPr>
          <w:rFonts w:ascii="Times New Roman" w:hAnsi="Times New Roman" w:cs="Times New Roman"/>
          <w:sz w:val="26"/>
          <w:szCs w:val="26"/>
        </w:rPr>
        <w:t>:</w:t>
      </w:r>
      <w:r w:rsidR="00033B91" w:rsidRPr="00B45B44">
        <w:rPr>
          <w:rFonts w:ascii="Times New Roman" w:hAnsi="Times New Roman" w:cs="Times New Roman"/>
          <w:sz w:val="26"/>
          <w:szCs w:val="26"/>
        </w:rPr>
        <w:t xml:space="preserve"> </w:t>
      </w:r>
      <w:r w:rsidR="00347B82" w:rsidRPr="00B45B44">
        <w:rPr>
          <w:rFonts w:ascii="Times New Roman" w:hAnsi="Times New Roman" w:cs="Times New Roman"/>
          <w:sz w:val="26"/>
          <w:szCs w:val="26"/>
        </w:rPr>
        <w:t>22.379.940</w:t>
      </w:r>
      <w:r w:rsidR="00033B91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B91" w:rsidRPr="00B45B44">
        <w:rPr>
          <w:rFonts w:ascii="Times New Roman" w:hAnsi="Times New Roman" w:cs="Times New Roman"/>
          <w:sz w:val="26"/>
          <w:szCs w:val="26"/>
        </w:rPr>
        <w:t>đ</w:t>
      </w:r>
      <w:r w:rsidR="00942DD5" w:rsidRPr="00B45B44">
        <w:rPr>
          <w:rFonts w:ascii="Times New Roman" w:hAnsi="Times New Roman" w:cs="Times New Roman"/>
          <w:sz w:val="26"/>
          <w:szCs w:val="26"/>
        </w:rPr>
        <w:t>ồng</w:t>
      </w:r>
      <w:proofErr w:type="spellEnd"/>
      <w:r w:rsidR="00085FAC" w:rsidRPr="00B45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85FAC" w:rsidRPr="00B45B44">
        <w:rPr>
          <w:rFonts w:ascii="Times New Roman" w:hAnsi="Times New Roman" w:cs="Times New Roman"/>
          <w:b/>
          <w:i/>
          <w:sz w:val="26"/>
          <w:szCs w:val="26"/>
        </w:rPr>
        <w:t>Tổng</w:t>
      </w:r>
      <w:proofErr w:type="spellEnd"/>
      <w:r w:rsidR="00085FAC" w:rsidRPr="00B45B4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85FAC" w:rsidRPr="00B45B44">
        <w:rPr>
          <w:rFonts w:ascii="Times New Roman" w:hAnsi="Times New Roman" w:cs="Times New Roman"/>
          <w:b/>
          <w:i/>
          <w:sz w:val="26"/>
          <w:szCs w:val="26"/>
        </w:rPr>
        <w:t>số</w:t>
      </w:r>
      <w:proofErr w:type="spellEnd"/>
      <w:r w:rsidR="00085FAC" w:rsidRPr="00B45B4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85FAC" w:rsidRPr="00B45B44">
        <w:rPr>
          <w:rFonts w:ascii="Times New Roman" w:hAnsi="Times New Roman" w:cs="Times New Roman"/>
          <w:b/>
          <w:i/>
          <w:sz w:val="26"/>
          <w:szCs w:val="26"/>
        </w:rPr>
        <w:t>tiền</w:t>
      </w:r>
      <w:proofErr w:type="spellEnd"/>
      <w:r w:rsidR="00085FAC" w:rsidRPr="00B45B4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33B91" w:rsidRPr="00B45B44">
        <w:rPr>
          <w:rFonts w:ascii="Times New Roman" w:hAnsi="Times New Roman" w:cs="Times New Roman"/>
          <w:b/>
          <w:i/>
          <w:sz w:val="26"/>
          <w:szCs w:val="26"/>
        </w:rPr>
        <w:t>bắt</w:t>
      </w:r>
      <w:proofErr w:type="spellEnd"/>
      <w:r w:rsidR="00033B91" w:rsidRPr="00B45B4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33B91" w:rsidRPr="00B45B44">
        <w:rPr>
          <w:rFonts w:ascii="Times New Roman" w:hAnsi="Times New Roman" w:cs="Times New Roman"/>
          <w:b/>
          <w:i/>
          <w:sz w:val="26"/>
          <w:szCs w:val="26"/>
        </w:rPr>
        <w:t>buộc</w:t>
      </w:r>
      <w:proofErr w:type="spellEnd"/>
      <w:r w:rsidR="00033B91" w:rsidRPr="00B45B4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33B91" w:rsidRPr="00B45B44">
        <w:rPr>
          <w:rFonts w:ascii="Times New Roman" w:hAnsi="Times New Roman" w:cs="Times New Roman"/>
          <w:b/>
          <w:i/>
          <w:sz w:val="26"/>
          <w:szCs w:val="26"/>
        </w:rPr>
        <w:t>cần</w:t>
      </w:r>
      <w:proofErr w:type="spellEnd"/>
      <w:r w:rsidR="00085FAC" w:rsidRPr="00B45B4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85FAC" w:rsidRPr="00B45B44">
        <w:rPr>
          <w:rFonts w:ascii="Times New Roman" w:hAnsi="Times New Roman" w:cs="Times New Roman"/>
          <w:b/>
          <w:i/>
          <w:sz w:val="26"/>
          <w:szCs w:val="26"/>
        </w:rPr>
        <w:t>nộ</w:t>
      </w:r>
      <w:r w:rsidR="00033B91" w:rsidRPr="00B45B44">
        <w:rPr>
          <w:rFonts w:ascii="Times New Roman" w:hAnsi="Times New Roman" w:cs="Times New Roman"/>
          <w:b/>
          <w:i/>
          <w:sz w:val="26"/>
          <w:szCs w:val="26"/>
        </w:rPr>
        <w:t>p</w:t>
      </w:r>
      <w:proofErr w:type="spellEnd"/>
      <w:r w:rsidR="00033B91" w:rsidRPr="00B45B44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347B82" w:rsidRPr="00B45B44">
        <w:rPr>
          <w:rFonts w:ascii="Times New Roman" w:hAnsi="Times New Roman" w:cs="Times New Roman"/>
          <w:b/>
          <w:i/>
          <w:sz w:val="26"/>
          <w:szCs w:val="26"/>
        </w:rPr>
        <w:t>25.347.030</w:t>
      </w:r>
      <w:r w:rsidR="00085FAC" w:rsidRPr="00B45B4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85FAC" w:rsidRPr="00B45B44">
        <w:rPr>
          <w:rFonts w:ascii="Times New Roman" w:hAnsi="Times New Roman" w:cs="Times New Roman"/>
          <w:b/>
          <w:i/>
          <w:sz w:val="26"/>
          <w:szCs w:val="26"/>
        </w:rPr>
        <w:t>đ</w:t>
      </w:r>
      <w:r w:rsidR="00942DD5" w:rsidRPr="00B45B44">
        <w:rPr>
          <w:rFonts w:ascii="Times New Roman" w:hAnsi="Times New Roman" w:cs="Times New Roman"/>
          <w:b/>
          <w:i/>
          <w:sz w:val="26"/>
          <w:szCs w:val="26"/>
        </w:rPr>
        <w:t>ồng</w:t>
      </w:r>
      <w:proofErr w:type="spellEnd"/>
      <w:r w:rsidRPr="00B45B44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4D6B76" w:rsidRPr="00B45B4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0A1579EE" w14:textId="31016BB3" w:rsidR="00B81A6D" w:rsidRPr="00B45B44" w:rsidRDefault="004D6B76" w:rsidP="00B45B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B4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03C56" w:rsidRPr="00B45B4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nguyện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: 246.400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nguyện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nguyện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DD5" w:rsidRPr="00B45B4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942DD5" w:rsidRPr="00B45B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0CE30BC" w14:textId="6E54034A" w:rsidR="008C3E12" w:rsidRPr="00B45B44" w:rsidRDefault="004D6B76" w:rsidP="00B45B4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057B1" w:rsidRPr="00B45B44">
        <w:rPr>
          <w:rFonts w:ascii="Times New Roman" w:hAnsi="Times New Roman" w:cs="Times New Roman"/>
          <w:b/>
          <w:sz w:val="26"/>
          <w:szCs w:val="26"/>
        </w:rPr>
        <w:t>xác</w:t>
      </w:r>
      <w:proofErr w:type="spellEnd"/>
      <w:r w:rsidR="005057B1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057B1" w:rsidRPr="00B45B44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="005057B1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057B1" w:rsidRPr="00B45B44">
        <w:rPr>
          <w:rFonts w:ascii="Times New Roman" w:hAnsi="Times New Roman" w:cs="Times New Roman"/>
          <w:b/>
          <w:sz w:val="26"/>
          <w:szCs w:val="26"/>
        </w:rPr>
        <w:t>xong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057B1" w:rsidRPr="00B45B44">
        <w:rPr>
          <w:rFonts w:ascii="Times New Roman" w:hAnsi="Times New Roman" w:cs="Times New Roman"/>
          <w:b/>
          <w:sz w:val="26"/>
          <w:szCs w:val="26"/>
        </w:rPr>
        <w:t>tiền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nộp</w:t>
      </w:r>
      <w:proofErr w:type="spellEnd"/>
      <w:r w:rsidR="005057B1" w:rsidRPr="00B45B44">
        <w:rPr>
          <w:rFonts w:ascii="Times New Roman" w:hAnsi="Times New Roman" w:cs="Times New Roman"/>
          <w:b/>
          <w:sz w:val="26"/>
          <w:szCs w:val="26"/>
        </w:rPr>
        <w:t>,</w:t>
      </w:r>
      <w:r w:rsidR="00347B82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B82" w:rsidRPr="00B45B44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="00347B82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B82" w:rsidRPr="00B45B44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347B82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B82" w:rsidRPr="00B45B44"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 w:rsidR="00347B82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B82" w:rsidRPr="00B45B44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="00347B82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B82" w:rsidRPr="00B45B44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="00347B82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B82" w:rsidRPr="00B45B4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347B82" w:rsidRPr="00B45B44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347B82" w:rsidRPr="00B45B44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="00347B82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B82" w:rsidRPr="00B45B44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347B82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B82" w:rsidRPr="00B45B44">
        <w:rPr>
          <w:rFonts w:ascii="Times New Roman" w:hAnsi="Times New Roman" w:cs="Times New Roman"/>
          <w:b/>
          <w:sz w:val="26"/>
          <w:szCs w:val="26"/>
        </w:rPr>
        <w:t>như</w:t>
      </w:r>
      <w:proofErr w:type="spellEnd"/>
      <w:r w:rsidR="00347B82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B82" w:rsidRPr="00B45B44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="00347B82" w:rsidRPr="00B45B44">
        <w:rPr>
          <w:rFonts w:ascii="Times New Roman" w:hAnsi="Times New Roman" w:cs="Times New Roman"/>
          <w:b/>
          <w:sz w:val="26"/>
          <w:szCs w:val="26"/>
        </w:rPr>
        <w:t>:</w:t>
      </w:r>
    </w:p>
    <w:p w14:paraId="280F1BCE" w14:textId="63A5E37C" w:rsidR="00347B82" w:rsidRPr="00B45B44" w:rsidRDefault="00347B82" w:rsidP="00B45B4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24A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52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4A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52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4A6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252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4A6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2524A6">
        <w:rPr>
          <w:rFonts w:ascii="Times New Roman" w:hAnsi="Times New Roman" w:cs="Times New Roman"/>
          <w:sz w:val="26"/>
          <w:szCs w:val="26"/>
        </w:rPr>
        <w:t>:</w:t>
      </w:r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Kinh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tế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- ĐHQGHN</w:t>
      </w:r>
    </w:p>
    <w:p w14:paraId="6E15037B" w14:textId="466E5AC2" w:rsidR="00347B82" w:rsidRPr="00B45B44" w:rsidRDefault="00347B82" w:rsidP="00B45B4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24A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2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4A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2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4A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524A6">
        <w:rPr>
          <w:rFonts w:ascii="Times New Roman" w:hAnsi="Times New Roman" w:cs="Times New Roman"/>
          <w:sz w:val="26"/>
          <w:szCs w:val="26"/>
        </w:rPr>
        <w:t>:</w:t>
      </w:r>
      <w:r w:rsidRPr="00B45B44">
        <w:rPr>
          <w:rFonts w:ascii="Times New Roman" w:hAnsi="Times New Roman" w:cs="Times New Roman"/>
          <w:b/>
          <w:sz w:val="26"/>
          <w:szCs w:val="26"/>
        </w:rPr>
        <w:t xml:space="preserve"> 580 66 88888 </w:t>
      </w:r>
    </w:p>
    <w:p w14:paraId="129CA729" w14:textId="59904ECF" w:rsidR="00347B82" w:rsidRPr="00B45B44" w:rsidRDefault="002524A6" w:rsidP="00B45B4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24A6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2524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24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524A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27EB" w:rsidRPr="00B45B44">
        <w:rPr>
          <w:rFonts w:ascii="Times New Roman" w:hAnsi="Times New Roman" w:cs="Times New Roman"/>
          <w:b/>
          <w:sz w:val="26"/>
          <w:szCs w:val="26"/>
        </w:rPr>
        <w:t xml:space="preserve">VP </w:t>
      </w:r>
      <w:proofErr w:type="gramStart"/>
      <w:r w:rsidR="000727EB" w:rsidRPr="00B45B44">
        <w:rPr>
          <w:rFonts w:ascii="Times New Roman" w:hAnsi="Times New Roman" w:cs="Times New Roman"/>
          <w:b/>
          <w:sz w:val="26"/>
          <w:szCs w:val="26"/>
        </w:rPr>
        <w:t xml:space="preserve">bank </w:t>
      </w:r>
      <w:r>
        <w:rPr>
          <w:rFonts w:ascii="Times New Roman" w:hAnsi="Times New Roman" w:cs="Times New Roman"/>
          <w:b/>
          <w:sz w:val="26"/>
          <w:szCs w:val="26"/>
        </w:rPr>
        <w:t xml:space="preserve"> -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27EB" w:rsidRPr="00B45B44"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 w:rsidR="000727EB" w:rsidRPr="00B45B44">
        <w:rPr>
          <w:rFonts w:ascii="Times New Roman" w:hAnsi="Times New Roman" w:cs="Times New Roman"/>
          <w:b/>
          <w:sz w:val="26"/>
          <w:szCs w:val="26"/>
        </w:rPr>
        <w:t>nhánh</w:t>
      </w:r>
      <w:proofErr w:type="spellEnd"/>
      <w:r w:rsidR="000727EB"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727EB" w:rsidRPr="00B45B44">
        <w:rPr>
          <w:rFonts w:ascii="Times New Roman" w:hAnsi="Times New Roman" w:cs="Times New Roman"/>
          <w:b/>
          <w:sz w:val="26"/>
          <w:szCs w:val="26"/>
        </w:rPr>
        <w:t>Thăng</w:t>
      </w:r>
      <w:proofErr w:type="spellEnd"/>
      <w:r w:rsidR="000727EB" w:rsidRPr="00B45B44">
        <w:rPr>
          <w:rFonts w:ascii="Times New Roman" w:hAnsi="Times New Roman" w:cs="Times New Roman"/>
          <w:b/>
          <w:sz w:val="26"/>
          <w:szCs w:val="26"/>
        </w:rPr>
        <w:t xml:space="preserve"> Long</w:t>
      </w:r>
    </w:p>
    <w:p w14:paraId="73DA4EEE" w14:textId="0E2FAB55" w:rsidR="000727EB" w:rsidRPr="00B45B44" w:rsidRDefault="000727EB" w:rsidP="00B45B4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24A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24A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524A6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24A6">
        <w:rPr>
          <w:rFonts w:ascii="Times New Roman" w:hAnsi="Times New Roman" w:cs="Times New Roman"/>
          <w:sz w:val="26"/>
          <w:szCs w:val="26"/>
        </w:rPr>
        <w:t>:</w:t>
      </w:r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5B44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>…</w:t>
      </w:r>
      <w:proofErr w:type="gramStart"/>
      <w:r w:rsidRPr="00B45B44">
        <w:rPr>
          <w:rFonts w:ascii="Times New Roman" w:hAnsi="Times New Roman" w:cs="Times New Roman"/>
          <w:b/>
          <w:sz w:val="26"/>
          <w:szCs w:val="26"/>
        </w:rPr>
        <w:t>],</w:t>
      </w:r>
      <w:r w:rsidRPr="00B45B44">
        <w:rPr>
          <w:rFonts w:ascii="Times New Roman" w:hAnsi="Times New Roman" w:cs="Times New Roman"/>
          <w:sz w:val="26"/>
          <w:szCs w:val="26"/>
        </w:rPr>
        <w:t>[</w:t>
      </w:r>
      <w:proofErr w:type="spellStart"/>
      <w:proofErr w:type="gramEnd"/>
      <w:r w:rsidRPr="00B45B44"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>…],</w:t>
      </w:r>
      <w:r w:rsidRPr="00B45B44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….],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nộp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lệ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kỳ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B44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  <w:r w:rsidRPr="00B45B44">
        <w:rPr>
          <w:rFonts w:ascii="Times New Roman" w:hAnsi="Times New Roman" w:cs="Times New Roman"/>
          <w:b/>
          <w:sz w:val="26"/>
          <w:szCs w:val="26"/>
        </w:rPr>
        <w:t>, BHYT, BHTT.</w:t>
      </w:r>
    </w:p>
    <w:p w14:paraId="526B2680" w14:textId="5216EDBF" w:rsidR="000727EB" w:rsidRDefault="000727EB" w:rsidP="00347B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727EB" w:rsidSect="00B45B44">
      <w:footerReference w:type="default" r:id="rId8"/>
      <w:type w:val="continuous"/>
      <w:pgSz w:w="11906" w:h="16838" w:code="9"/>
      <w:pgMar w:top="1134" w:right="1134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617E7" w14:textId="77777777" w:rsidR="00804ED0" w:rsidRDefault="00804ED0" w:rsidP="00B465F4">
      <w:pPr>
        <w:spacing w:after="0" w:line="240" w:lineRule="auto"/>
      </w:pPr>
      <w:r>
        <w:separator/>
      </w:r>
    </w:p>
  </w:endnote>
  <w:endnote w:type="continuationSeparator" w:id="0">
    <w:p w14:paraId="19706D52" w14:textId="77777777" w:rsidR="00804ED0" w:rsidRDefault="00804ED0" w:rsidP="00B4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43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E357B" w14:textId="3629F2B6" w:rsidR="00B465F4" w:rsidRDefault="00B465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7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5E398E" w14:textId="77777777" w:rsidR="00B465F4" w:rsidRDefault="00B46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09A12" w14:textId="77777777" w:rsidR="00804ED0" w:rsidRDefault="00804ED0" w:rsidP="00B465F4">
      <w:pPr>
        <w:spacing w:after="0" w:line="240" w:lineRule="auto"/>
      </w:pPr>
      <w:r>
        <w:separator/>
      </w:r>
    </w:p>
  </w:footnote>
  <w:footnote w:type="continuationSeparator" w:id="0">
    <w:p w14:paraId="4329A496" w14:textId="77777777" w:rsidR="00804ED0" w:rsidRDefault="00804ED0" w:rsidP="00B46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7A4"/>
    <w:multiLevelType w:val="multilevel"/>
    <w:tmpl w:val="44225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3315A3"/>
    <w:multiLevelType w:val="hybridMultilevel"/>
    <w:tmpl w:val="A5926158"/>
    <w:lvl w:ilvl="0" w:tplc="75F0E098">
      <w:start w:val="1"/>
      <w:numFmt w:val="bullet"/>
      <w:lvlText w:val="-"/>
      <w:lvlJc w:val="left"/>
      <w:pPr>
        <w:ind w:left="25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083621A8"/>
    <w:multiLevelType w:val="hybridMultilevel"/>
    <w:tmpl w:val="5DB20344"/>
    <w:lvl w:ilvl="0" w:tplc="1D186EC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7F671E"/>
    <w:multiLevelType w:val="hybridMultilevel"/>
    <w:tmpl w:val="5F40A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62DDA"/>
    <w:multiLevelType w:val="hybridMultilevel"/>
    <w:tmpl w:val="BD586854"/>
    <w:lvl w:ilvl="0" w:tplc="473C38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C7A"/>
    <w:multiLevelType w:val="hybridMultilevel"/>
    <w:tmpl w:val="BB24F65E"/>
    <w:lvl w:ilvl="0" w:tplc="209EB2D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E76E8"/>
    <w:multiLevelType w:val="hybridMultilevel"/>
    <w:tmpl w:val="C81E9C84"/>
    <w:lvl w:ilvl="0" w:tplc="0A0EFA8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53F19"/>
    <w:multiLevelType w:val="hybridMultilevel"/>
    <w:tmpl w:val="251AD4EC"/>
    <w:lvl w:ilvl="0" w:tplc="946450EE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521E1E"/>
    <w:multiLevelType w:val="hybridMultilevel"/>
    <w:tmpl w:val="2F2E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C7101"/>
    <w:multiLevelType w:val="hybridMultilevel"/>
    <w:tmpl w:val="879E2B4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5DB25306"/>
    <w:multiLevelType w:val="hybridMultilevel"/>
    <w:tmpl w:val="B3BE2A6A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1" w15:restartNumberingAfterBreak="0">
    <w:nsid w:val="5E327CB9"/>
    <w:multiLevelType w:val="hybridMultilevel"/>
    <w:tmpl w:val="18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303E1"/>
    <w:multiLevelType w:val="hybridMultilevel"/>
    <w:tmpl w:val="8ABCB3FE"/>
    <w:lvl w:ilvl="0" w:tplc="F3AE1A9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6B7D09"/>
    <w:multiLevelType w:val="hybridMultilevel"/>
    <w:tmpl w:val="3280E866"/>
    <w:lvl w:ilvl="0" w:tplc="75F0E098">
      <w:start w:val="1"/>
      <w:numFmt w:val="bullet"/>
      <w:lvlText w:val="-"/>
      <w:lvlJc w:val="left"/>
      <w:pPr>
        <w:ind w:left="32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4" w15:restartNumberingAfterBreak="0">
    <w:nsid w:val="6DC57FDF"/>
    <w:multiLevelType w:val="hybridMultilevel"/>
    <w:tmpl w:val="67521722"/>
    <w:lvl w:ilvl="0" w:tplc="13D064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61D05"/>
    <w:multiLevelType w:val="hybridMultilevel"/>
    <w:tmpl w:val="8004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C70B8"/>
    <w:multiLevelType w:val="hybridMultilevel"/>
    <w:tmpl w:val="0C4E682C"/>
    <w:lvl w:ilvl="0" w:tplc="75F0E09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6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5E9"/>
    <w:rsid w:val="0000322B"/>
    <w:rsid w:val="00017947"/>
    <w:rsid w:val="00033B91"/>
    <w:rsid w:val="000402DE"/>
    <w:rsid w:val="00050EAD"/>
    <w:rsid w:val="000727EB"/>
    <w:rsid w:val="00074ACC"/>
    <w:rsid w:val="0008563C"/>
    <w:rsid w:val="00085FAC"/>
    <w:rsid w:val="000B55C5"/>
    <w:rsid w:val="000C560D"/>
    <w:rsid w:val="000E21E9"/>
    <w:rsid w:val="000F2A5D"/>
    <w:rsid w:val="000F2EDC"/>
    <w:rsid w:val="00144DD0"/>
    <w:rsid w:val="001504AB"/>
    <w:rsid w:val="001561D8"/>
    <w:rsid w:val="0016169F"/>
    <w:rsid w:val="00186619"/>
    <w:rsid w:val="00195646"/>
    <w:rsid w:val="001A4B6E"/>
    <w:rsid w:val="001B3401"/>
    <w:rsid w:val="001C18A5"/>
    <w:rsid w:val="001F563C"/>
    <w:rsid w:val="00201F6C"/>
    <w:rsid w:val="002275F0"/>
    <w:rsid w:val="002341CF"/>
    <w:rsid w:val="002524A6"/>
    <w:rsid w:val="00256FC9"/>
    <w:rsid w:val="00265E9B"/>
    <w:rsid w:val="0028468A"/>
    <w:rsid w:val="00284920"/>
    <w:rsid w:val="0028672F"/>
    <w:rsid w:val="002C1445"/>
    <w:rsid w:val="002C3AEE"/>
    <w:rsid w:val="002D0F9F"/>
    <w:rsid w:val="00316C1C"/>
    <w:rsid w:val="003349E4"/>
    <w:rsid w:val="00347B82"/>
    <w:rsid w:val="0035651E"/>
    <w:rsid w:val="00357E78"/>
    <w:rsid w:val="00370498"/>
    <w:rsid w:val="00371BB1"/>
    <w:rsid w:val="00371E21"/>
    <w:rsid w:val="00373E17"/>
    <w:rsid w:val="00383490"/>
    <w:rsid w:val="003A0938"/>
    <w:rsid w:val="003C01FE"/>
    <w:rsid w:val="003E4FD8"/>
    <w:rsid w:val="00420049"/>
    <w:rsid w:val="004207A8"/>
    <w:rsid w:val="00433D04"/>
    <w:rsid w:val="004524C9"/>
    <w:rsid w:val="00461738"/>
    <w:rsid w:val="004742CB"/>
    <w:rsid w:val="00474866"/>
    <w:rsid w:val="0048117B"/>
    <w:rsid w:val="00481655"/>
    <w:rsid w:val="0048773B"/>
    <w:rsid w:val="004A42CD"/>
    <w:rsid w:val="004A7337"/>
    <w:rsid w:val="004D6B76"/>
    <w:rsid w:val="004D786C"/>
    <w:rsid w:val="004E11B4"/>
    <w:rsid w:val="004E41CF"/>
    <w:rsid w:val="004F149D"/>
    <w:rsid w:val="004F462D"/>
    <w:rsid w:val="0050392F"/>
    <w:rsid w:val="00504123"/>
    <w:rsid w:val="005057B1"/>
    <w:rsid w:val="00516268"/>
    <w:rsid w:val="00537D98"/>
    <w:rsid w:val="005410C4"/>
    <w:rsid w:val="005745C6"/>
    <w:rsid w:val="00574981"/>
    <w:rsid w:val="00581EFD"/>
    <w:rsid w:val="00583E04"/>
    <w:rsid w:val="0059683D"/>
    <w:rsid w:val="005A5A2A"/>
    <w:rsid w:val="005A649C"/>
    <w:rsid w:val="005B40D4"/>
    <w:rsid w:val="005B61E6"/>
    <w:rsid w:val="005D289A"/>
    <w:rsid w:val="005D6D8C"/>
    <w:rsid w:val="005F135D"/>
    <w:rsid w:val="005F3ACC"/>
    <w:rsid w:val="00636675"/>
    <w:rsid w:val="00636ACF"/>
    <w:rsid w:val="00647B26"/>
    <w:rsid w:val="0065143F"/>
    <w:rsid w:val="006549B7"/>
    <w:rsid w:val="00670313"/>
    <w:rsid w:val="00674BF8"/>
    <w:rsid w:val="006B1B55"/>
    <w:rsid w:val="006B4D34"/>
    <w:rsid w:val="006B6373"/>
    <w:rsid w:val="006C2245"/>
    <w:rsid w:val="006C66A4"/>
    <w:rsid w:val="006C7C4E"/>
    <w:rsid w:val="006D4C6F"/>
    <w:rsid w:val="006E7ADD"/>
    <w:rsid w:val="00713F4E"/>
    <w:rsid w:val="007258E5"/>
    <w:rsid w:val="00725901"/>
    <w:rsid w:val="0073421D"/>
    <w:rsid w:val="00764028"/>
    <w:rsid w:val="0076702B"/>
    <w:rsid w:val="0078046C"/>
    <w:rsid w:val="007A296B"/>
    <w:rsid w:val="007A7F51"/>
    <w:rsid w:val="007B1AD8"/>
    <w:rsid w:val="007D068B"/>
    <w:rsid w:val="00804ED0"/>
    <w:rsid w:val="008235E5"/>
    <w:rsid w:val="00843324"/>
    <w:rsid w:val="008437AE"/>
    <w:rsid w:val="00850236"/>
    <w:rsid w:val="00851E89"/>
    <w:rsid w:val="00865ECB"/>
    <w:rsid w:val="008661FF"/>
    <w:rsid w:val="008675E5"/>
    <w:rsid w:val="008863AB"/>
    <w:rsid w:val="008B4470"/>
    <w:rsid w:val="008C303E"/>
    <w:rsid w:val="008C3E12"/>
    <w:rsid w:val="008D3055"/>
    <w:rsid w:val="008E76A2"/>
    <w:rsid w:val="008F4B78"/>
    <w:rsid w:val="00910927"/>
    <w:rsid w:val="00912F01"/>
    <w:rsid w:val="00935B31"/>
    <w:rsid w:val="00941EDE"/>
    <w:rsid w:val="00942DD5"/>
    <w:rsid w:val="00952937"/>
    <w:rsid w:val="00957801"/>
    <w:rsid w:val="00960748"/>
    <w:rsid w:val="009747F5"/>
    <w:rsid w:val="0098570D"/>
    <w:rsid w:val="009959C1"/>
    <w:rsid w:val="00997F9F"/>
    <w:rsid w:val="009C0B1F"/>
    <w:rsid w:val="009C4A9C"/>
    <w:rsid w:val="009C5FED"/>
    <w:rsid w:val="009C6211"/>
    <w:rsid w:val="009E2A1E"/>
    <w:rsid w:val="009F3D9E"/>
    <w:rsid w:val="00A159A4"/>
    <w:rsid w:val="00A4148D"/>
    <w:rsid w:val="00A67587"/>
    <w:rsid w:val="00A71F9C"/>
    <w:rsid w:val="00A808A5"/>
    <w:rsid w:val="00A8622F"/>
    <w:rsid w:val="00A915C1"/>
    <w:rsid w:val="00AA4C6C"/>
    <w:rsid w:val="00AD1C0D"/>
    <w:rsid w:val="00AE194C"/>
    <w:rsid w:val="00AF7877"/>
    <w:rsid w:val="00B01740"/>
    <w:rsid w:val="00B10DCF"/>
    <w:rsid w:val="00B15B8E"/>
    <w:rsid w:val="00B15F27"/>
    <w:rsid w:val="00B215DC"/>
    <w:rsid w:val="00B3260F"/>
    <w:rsid w:val="00B414AF"/>
    <w:rsid w:val="00B432FB"/>
    <w:rsid w:val="00B45B44"/>
    <w:rsid w:val="00B465F4"/>
    <w:rsid w:val="00B527F1"/>
    <w:rsid w:val="00B81A6D"/>
    <w:rsid w:val="00BA4876"/>
    <w:rsid w:val="00BC546A"/>
    <w:rsid w:val="00BE11E5"/>
    <w:rsid w:val="00BE4277"/>
    <w:rsid w:val="00BF21A7"/>
    <w:rsid w:val="00BF2583"/>
    <w:rsid w:val="00C051D8"/>
    <w:rsid w:val="00C24006"/>
    <w:rsid w:val="00C25DA1"/>
    <w:rsid w:val="00C34A1E"/>
    <w:rsid w:val="00C43931"/>
    <w:rsid w:val="00C45485"/>
    <w:rsid w:val="00C629A7"/>
    <w:rsid w:val="00C8339C"/>
    <w:rsid w:val="00CA275F"/>
    <w:rsid w:val="00CA45E9"/>
    <w:rsid w:val="00CB1B47"/>
    <w:rsid w:val="00CB2A14"/>
    <w:rsid w:val="00CB6864"/>
    <w:rsid w:val="00CC0783"/>
    <w:rsid w:val="00CC43BF"/>
    <w:rsid w:val="00CC6705"/>
    <w:rsid w:val="00CC6ED7"/>
    <w:rsid w:val="00CD6592"/>
    <w:rsid w:val="00CE25C4"/>
    <w:rsid w:val="00CE2655"/>
    <w:rsid w:val="00CF1DCA"/>
    <w:rsid w:val="00CF6E8E"/>
    <w:rsid w:val="00CF71A5"/>
    <w:rsid w:val="00D05A03"/>
    <w:rsid w:val="00D40ADF"/>
    <w:rsid w:val="00D45F60"/>
    <w:rsid w:val="00D50465"/>
    <w:rsid w:val="00D571A6"/>
    <w:rsid w:val="00DA18A5"/>
    <w:rsid w:val="00DD27FA"/>
    <w:rsid w:val="00DD2C8D"/>
    <w:rsid w:val="00DE4144"/>
    <w:rsid w:val="00E03C56"/>
    <w:rsid w:val="00E03FB8"/>
    <w:rsid w:val="00E14DF2"/>
    <w:rsid w:val="00E17891"/>
    <w:rsid w:val="00E2502E"/>
    <w:rsid w:val="00E35A22"/>
    <w:rsid w:val="00E82B09"/>
    <w:rsid w:val="00E90A29"/>
    <w:rsid w:val="00EA2A3F"/>
    <w:rsid w:val="00EB0855"/>
    <w:rsid w:val="00EB3072"/>
    <w:rsid w:val="00EB68AF"/>
    <w:rsid w:val="00EE0037"/>
    <w:rsid w:val="00EE120E"/>
    <w:rsid w:val="00F20852"/>
    <w:rsid w:val="00F20D6F"/>
    <w:rsid w:val="00F230B1"/>
    <w:rsid w:val="00F37192"/>
    <w:rsid w:val="00F747EC"/>
    <w:rsid w:val="00FB0C8B"/>
    <w:rsid w:val="00FB363B"/>
    <w:rsid w:val="00FC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CC86D"/>
  <w15:docId w15:val="{AF308A63-55F1-48C1-92BA-BEE34CC3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B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275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6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5F4"/>
  </w:style>
  <w:style w:type="paragraph" w:styleId="Footer">
    <w:name w:val="footer"/>
    <w:basedOn w:val="Normal"/>
    <w:link w:val="FooterChar"/>
    <w:uiPriority w:val="99"/>
    <w:unhideWhenUsed/>
    <w:rsid w:val="00B46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B3BB-B523-4CE9-AD34-3E8B23A8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nh Pham</cp:lastModifiedBy>
  <cp:revision>2</cp:revision>
  <cp:lastPrinted>2021-09-15T02:43:00Z</cp:lastPrinted>
  <dcterms:created xsi:type="dcterms:W3CDTF">2021-09-15T12:08:00Z</dcterms:created>
  <dcterms:modified xsi:type="dcterms:W3CDTF">2021-09-15T12:08:00Z</dcterms:modified>
</cp:coreProperties>
</file>